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de62a5-b91c-494c-a601-315c160a99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f0259c-539f-44d1-9bca-9551abcd71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8d5072-f7c4-4647-8f1b-260e0dc8ca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92d7e1-d15a-4fd9-8290-deb648bddd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f2445f-5143-4db3-bff4-b2283418be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e8b8e6-9634-40cd-8be7-9f484ab4f3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a5656d-2474-426e-8dbc-531fd414bb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ed6804-1797-4160-8f97-de630dc5a4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1e476a-7a01-40c0-ba45-15f40e074e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668cb3-bfa3-45c7-8e3c-e26de4faa3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0d87c1-9b0c-4d40-9663-609742d8b3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dfb14b-7e38-4d0d-b24e-4b96739a4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677b71-c844-4147-8db9-0dfc413101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8d6ba3-358b-46c2-a2fb-d3b8111c58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25c4e9-e27b-4a08-b59f-d7eb2243ec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07b0ba-d837-4811-a822-fc6fbd658a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2ccf66-4d6f-43df-84df-fb3581a9bd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b564e6-4ffb-400d-985b-02e1fd9e05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083cb8-9025-44f2-badd-284ae264f8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6a3bc3-2f93-413c-b630-4bbc7354bd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2f3a86-5e9c-4a71-966c-8f4ae1a861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40746e-d49f-408b-9e46-9dec2461c0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fed9c9-7c49-4e4a-93e4-207ad4506c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4a1aba-4c38-453d-a7fd-611976e47a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38aa10-d066-4145-8de5-1888c5dc80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a55204-826c-4fa5-abf7-bd43ff59ef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c94eae-4335-4845-a188-18a145e2df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b67b98-386e-4855-9767-fa73aa59a2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a8d3a6-24dd-4f07-bd57-38e8d6590b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f2445f-5143-4db3-bff4-b2283418be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35c705-f541-4f79-aae0-481639f20a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2ef44d-c18b-44ca-b5fe-50fe83e611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f1adb9-ba5f-4070-b6db-9dac21f6d0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658084-cdba-4e56-a1a1-525abf8601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db37e2-8ad8-42ab-8eea-6d770a82e6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d1c79f-dc7f-410e-8379-1a525c4a65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066e04-b1a5-4d86-8ac6-2349f18b53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9d614c-227f-4b03-8b63-c21add74b1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b23092-281b-47b8-8df3-9bf4712f03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05e71c-d75b-49ff-8f7b-d43d44efae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61d70d-84ce-4a9c-b4ca-57590f9761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ce9beb-08c2-4b6e-9efc-88690214d7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d367a0-41f7-424c-9015-b82f57e791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49c837-eecb-457f-9690-f41aa6d2da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d3bcc2-14cd-4f7f-a5c5-32149628c8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ea1588-5a1f-48d0-bb40-b9d13c60de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79959e-9441-455e-a682-3ed19ac6d1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e61364-ae3d-452c-952e-163ef20cde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a73584-db9c-4df3-aae5-6a6ab0a7e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e17eba-0245-4f75-8fa8-2eccd9f794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f03e7b-fa49-42ce-91c3-d1a6a2b6af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b963c1-009c-4fe6-b5d3-bed938d369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6de09f-4cc5-4763-b080-0c7618fcb7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dfb14b-7e38-4d0d-b24e-4b96739a4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d7b443-9283-498a-910e-b29c41c819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8b8b68-7965-4ba5-9979-635dd6f69d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49fcd8-7ef2-4a5d-8d45-b5632a7821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9add9b-b428-4227-a5c0-1f25d9e968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377218-76ca-4f13-b385-cf9728c672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d5ebe6-220b-4c7c-8892-d97b461869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b8ca49-27ef-44a2-a90f-53b70dbb77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af967b-a6ff-4199-b9b6-fb87f70faa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4fa477-644c-441a-a169-d6f9fa3f40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fb20a6-e39c-4a28-900b-538d093547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0d164f-ec18-4db8-b9aa-0afd498b7f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7c852c-8ccd-4013-8b88-e4c8eb2513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b6629c-5857-4f5d-a78b-ce569eccd8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8605b9-050d-44f1-88f2-75a9bb4db8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621c49-c978-4f0c-b461-725373bba7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ffd2e1-63a8-473e-be1f-e22e856218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3b3388-5e43-413a-8d64-23ae2942f6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b636bb-f28c-448e-b2ef-1e079d55a0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5cacc4-8c86-4c7b-be9f-082c596fa2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ffd2e1-63a8-473e-be1f-e22e856218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69529f-888a-4737-86d0-b2ff8825cb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53ad07-cdf8-4932-87f5-c7d5bd06df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5f9424-7313-4918-9ec8-c84514ac27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950c00-564f-4536-846e-c873f6ae20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44b7e4-b652-4ee0-a200-d3a3786d00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5dafb5-d24a-461a-bf5e-c0cada3cb5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1ae9b9-027e-48a0-90ec-92c9652efc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d26e5b-ff35-4424-9dc7-bf3cda3fa7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022713-f72b-4449-a42b-d92b8deac7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d0c080-bdbb-448b-bfb0-ba7fae4e65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3519ea-5499-4675-b3df-406c32f073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4a8488-34cd-4bd4-8ba6-22425c5be6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ad8b5b-607e-4685-9dcc-2446702397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3621fe-37ea-493b-a2e3-e3ed720d01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06b33f-3ff7-4bd9-acd4-457a2a259e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a161b4-d118-415c-9577-a85a69d90d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710101-b583-4b12-9397-6b0a8f757e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473cee-6909-48c8-b1c6-5bbb238fac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ef4b23-7825-4e61-bb37-4363526c1a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ae381d-b6b7-4ecf-b7f3-5c6f17bc6c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d8375a-75b7-432c-99d5-5c36a6c6b5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7ccfba-36e2-4220-9fe6-4d4b9e2bed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2eae4f-e5f2-4017-9e9f-3b1dd6e52a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73642b-aed3-475a-af96-85772b5ec5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4db646-4926-48fa-8d09-c0cdb7d566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ee3645-166d-4a47-bc18-fda2ada375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11494d-7525-4fa7-b36c-e7814e21dc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3b9e7e-b2bb-46a3-ab7e-f94045e837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7da5e1-c7bc-4796-ace4-d97a0631d2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3e8dbf-b3f0-4225-b051-cab52eea50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455ae8-4caa-4323-8768-a970b71593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0fe21c-7554-4e5e-bdc7-1348dcb49b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16a367-e594-44d9-b0c2-030e0f85c6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2b4a21-0fc8-4c93-9331-6bf8822a3a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f2445f-5143-4db3-bff4-b2283418be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289001-8df4-4636-82f5-13181cdd38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6bc189-80cd-4f63-86af-6914699f19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659f42-e5f8-4be5-a8a6-9cccc49e83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2c8dc5-f9b4-4504-8e60-4306a81637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6e265f-88e9-4e15-8e6d-f9cad35c90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53a49d-48b9-4a5c-b087-937cb7c505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4667ed-b374-4efd-a388-4f95f7d0c0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c2274a-4ce4-4a47-b43c-08ab42010f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c2a7fe-7472-499b-875d-44f219ebcf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dfb14b-7e38-4d0d-b24e-4b96739a4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8c1fee-b9ef-4add-b76c-fdc8ac7383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a73584-db9c-4df3-aae5-6a6ab0a7e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b6629c-5857-4f5d-a78b-ce569eccd8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c9b371-8ac1-4d35-9aa0-4a8dd9f42e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598a56-0e38-4ec4-9de3-5f57680a7c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52192e-11ae-4857-97cc-863fcb81ce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10c419-90aa-4d61-9c0c-d7cc4738e7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5a407c-8eba-4dea-a67d-ab8af7cec6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736cdb-570f-449c-8e06-36e5f725d9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33a580-9f89-42db-812c-10adfe1e1f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578581-eefe-49fa-a2ad-f0def5c764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f8e53e-6463-4adf-a795-d1ead98b67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617b20-fc58-47de-8dc2-f338a270fb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5a407c-8eba-4dea-a67d-ab8af7cec6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36abf3-9dcc-4a60-8b94-b802108aac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12b518-48dc-47ea-b334-3750061d01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a17ddc-5641-482a-9c85-b0e2ba5989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5667a6-6e83-4bd2-a5e1-ae974434c0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2090e7-2d68-4a54-b0fd-01f9a1d1bb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e6f9b4-b60f-4f53-91c1-0cb16145ce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0ebf95-876d-4336-a66f-b3e9523cdc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bbb598-a420-4cc6-957f-349904ad48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354458-248e-44c1-a10c-1229619dab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a73584-db9c-4df3-aae5-6a6ab0a7e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9c5add-5fcd-4697-b632-19b0951988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6e44b7-66a2-4256-b817-9275ce42e1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24026a-cc7e-442a-8add-0b6db24c85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d42443-ea37-427e-87ca-c0f864594d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028dc4-fd87-468d-9dc6-1f0617d55e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323b32-7a6b-4637-8bb8-de97b1e550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d1bee5-66c1-49ee-b198-e9c71c6b15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48a5cf-adf7-4ea0-ad07-edee7ac0dc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6d2427-5263-42f6-a035-ab27c624ba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e26801-6617-4385-b8fb-5145d75723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6d2fdf-91ef-4859-b231-455b44c3de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6e44b7-66a2-4256-b817-9275ce42e1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e32bc9-1295-4044-9e86-201632cb74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139d08-cc4f-49aa-adf4-c3eb88de6d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6c3260-ef7c-4745-9e0f-3d569b3af1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15e355-75ab-4152-92fb-3dd2fdea29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0e0113-969b-4123-80fc-89ccca6d6b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b837be-8a02-4445-a490-12e2f9b4f5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24e8a7-8781-46e0-9336-63f12f22ba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6e7c4c-8688-4c1a-92b0-5172fdddb6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42f9f1-2a36-45bd-a165-73fb4b1a45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6c6843-505c-4ed4-b656-622cd94a3e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16c5c6-5744-4703-8eac-c8b83feb01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d56738-d7ee-4621-b8bd-4c32534828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828fe1-b854-4f56-946a-5066a5da4d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7fc35c-1228-4588-b7f4-201c44a404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f338cf-0518-4488-b320-9d4742c84f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83842f-db17-4dde-b1d4-b85bea38e4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a8edec-1550-4411-a8d3-7ba7972f2c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473732-c2e3-43ad-b3f8-e8a1d38916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843583-fd4d-43c7-9b3d-7f6a0da7dc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99f6d7-1df7-4c12-8cd3-5672a5ffed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219463-2f49-4466-874d-aafc6af976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fc8273-2517-4f42-a52c-0627ab4610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ca7ceb-5956-4753-8578-a6ee25b14e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29099f-eb3c-49d2-8756-d77f8ea2ef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f67f33-26d0-4ad7-b55e-89b64a967e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5376fb-a26e-40a1-bd4d-bafc2855ba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5946ff-53d5-4b3c-9eed-155943cd95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5fe1c9-a771-43bd-88f8-a36260feee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14a262-fb26-4087-967a-1bff9a9d74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bda74b-102c-4e5d-b5a1-8e31722222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2ccf66-4d6f-43df-84df-fb3581a9bd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705dfb-7f13-48dd-8463-5cd28df8ca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9ab226-b370-4f9f-aad4-67d0b58d74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8ea680-03a6-49bc-88a9-e0dc27826b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8cc9df-e21e-49f3-b996-a64a573530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3c7c9e-7155-4f20-a6af-9b0e69ed8e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7cf7de-16bb-4c46-bfa0-f6adca7cf3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0434bb-0dde-4cbc-99e5-c21da8ffb3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8c91e8-60a9-4052-ae99-bdbef3aca7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160730-ce53-47ac-ac97-aefed27292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218230-6dec-45f6-a93a-b62812690d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33fb49-db07-4988-ac66-bfea36fe4d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a031f4-c199-4407-bff3-ce726fbc81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8e23be-cca1-4ef7-ada5-b64037eee7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c9a722-25d9-4a23-a28d-7b89b3aac8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16fb04-2bb9-4876-9acb-12f1994c9c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6b9a43-6d9c-47e6-a9db-ccc4cb4676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49b18e-951f-4d00-b2cc-3b989d0334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925b83-16d3-4f92-a63a-5e1f21fbfb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f8cd08-7844-4801-8aa0-42a0dd2f7c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8770d0-af3f-4eae-88f6-97b4b6e750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bb9508-04cc-4be1-b94c-893f5ddacf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190285-23a3-4bde-b03e-76496f7f97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7f52ee-3f53-4b3a-8982-68dc4affe8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d46465-0729-44e0-b70e-d89ccae3f8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2d4066-a168-4c29-b309-af792e5bf2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34b763-98a9-48c6-99ec-c08d2b602d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a031f4-c199-4407-bff3-ce726fbc81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8e23be-cca1-4ef7-ada5-b64037eee7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a7d821-a392-47a7-afdc-746c203d42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71b986-efd8-45d9-a815-867f81c7b1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25e4e9-3baf-40d7-aaf9-2835ae79f0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024110-8d71-4f8a-ba40-66d2ac5b37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6cd304-088c-4e4c-a930-f80ef1dca4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1489ae-4d91-4cfc-8830-cd2ada87b0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6091f7-6382-48c4-a250-25a6947c72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9b2ed9-2366-414b-ae2f-efb1443c68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49fcd8-7ef2-4a5d-8d45-b5632a7821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91b378-1517-4999-b9ee-a66d6672c3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a73584-db9c-4df3-aae5-6a6ab0a7e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51db31-dcb5-4b18-9889-49c999fa0f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87a51b-e046-4cd8-8a63-b713b87104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